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682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mposition of a supplemental court security fee on conviction of certain criminal off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02.017, Code of Criminal Procedur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any other fee paid under this article, a defendant whose sentence on conviction of a misdemeanor or felony offense includes the imposition of a fine shall pay a $1 supplemental security fee as a cost of cour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02, Government Code, is amended by adding Section 102.021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2.021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PLEMENTAL SECURITY FEE: CODE OF CRIMINAL PROCEDURE.  A defendant whose sentence on conviction of an offense includes the imposition of a fine shall pay a $1 supplemental security fee as a cost of court under Article 102.017, Code of Criminal Procedur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02, Government Code, is amended by adding Section 102.04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2.04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PLEMENTAL SECURITY FEE: CODE OF CRIMINAL PROCEDURE.  A defendant whose sentence on conviction of an offense includes the imposition of a fine shall pay a $1 supplemental security fee as a cost of court under Article 102.017, Code of Criminal Procedur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02, Government Code, is amended by adding Section 102.061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2.061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PLEMENTAL SECURITY FEE: CODE OF CRIMINAL PROCEDURE.  A defendant whose sentence on conviction of an offense includes the imposition of a fine shall pay a $1 supplemental security fee as a cost of court under Article 102.017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02, Government Code, is amended by adding Section 102.08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2.08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PLEMENTAL SECURITY FEE: CODE OF CRIMINAL PROCEDURE.  A defendant whose sentence on conviction of an offense includes the imposition of a fine shall pay a $1 supplemental security fee as a cost of court under Article 102.017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02, Government Code, is amended by adding Section 102.1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2.1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PLEMENTAL SECURITY FEE: CODE OF CRIMINAL PROCEDURE.  A defendant whose sentence on conviction of an offense includes the imposition of a fine shall pay a $1 supplemental security fee as a cost of court under Article 102.017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102, Government Code, is amended by adding Section 102.1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2.1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PLEMENTAL SECURITY FEE: CODE OF CRIMINAL PROCEDURE.  A defendant whose sentence on conviction of an offense includes the imposition of a fine shall pay a $1 supplemental security fee as a cost of court under Article 102.017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102, Government Code, is amended by adding Section 102.14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2.14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PLEMENTAL SECURITY FEE: CODE OF CRIMINAL PROCEDURE.  A defendant whose sentence on conviction of an offense includes the imposition of a fine shall pay a $1 supplemental security fee as a cost of court under Article 102.017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